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4578B2B4" w:rsidR="00316E01" w:rsidRPr="009A64FE" w:rsidRDefault="00316E01" w:rsidP="000048F0">
      <w:pPr>
        <w:pStyle w:val="Nzev"/>
        <w:spacing w:after="120" w:line="252" w:lineRule="auto"/>
        <w:jc w:val="right"/>
        <w:outlineLvl w:val="0"/>
        <w:rPr>
          <w:rFonts w:ascii="Arial Narrow" w:hAnsi="Arial Narrow" w:cstheme="minorHAnsi"/>
          <w:sz w:val="22"/>
          <w:szCs w:val="22"/>
        </w:rPr>
      </w:pPr>
      <w:r w:rsidRPr="009A64FE">
        <w:rPr>
          <w:rFonts w:ascii="Arial Narrow" w:hAnsi="Arial Narrow" w:cstheme="minorHAnsi"/>
          <w:sz w:val="22"/>
          <w:szCs w:val="22"/>
        </w:rPr>
        <w:t xml:space="preserve">Příloha č. </w:t>
      </w:r>
      <w:r w:rsidR="00D500B1" w:rsidRPr="009A64FE">
        <w:rPr>
          <w:rFonts w:ascii="Arial Narrow" w:hAnsi="Arial Narrow" w:cstheme="minorHAnsi"/>
          <w:sz w:val="22"/>
          <w:szCs w:val="22"/>
        </w:rPr>
        <w:t>5</w:t>
      </w:r>
      <w:r w:rsidRPr="009A64FE">
        <w:rPr>
          <w:rFonts w:ascii="Arial Narrow" w:hAnsi="Arial Narrow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399"/>
        <w:gridCol w:w="1134"/>
        <w:gridCol w:w="1508"/>
      </w:tblGrid>
      <w:tr w:rsidR="00316E01" w:rsidRPr="009A64FE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9A64FE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Seznam osob dle § </w:t>
            </w:r>
            <w:r w:rsidR="00DE4D1D" w:rsidRPr="009A64FE">
              <w:rPr>
                <w:rFonts w:ascii="Arial Narrow" w:hAnsi="Arial Narrow" w:cstheme="minorHAnsi"/>
                <w:b/>
                <w:sz w:val="28"/>
                <w:szCs w:val="28"/>
              </w:rPr>
              <w:t>105</w:t>
            </w: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9A64FE">
              <w:rPr>
                <w:rFonts w:ascii="Arial Narrow" w:hAnsi="Arial Narrow" w:cstheme="minorHAnsi"/>
                <w:b/>
                <w:sz w:val="28"/>
                <w:szCs w:val="28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9A64FE" w14:paraId="482CFD5B" w14:textId="77777777" w:rsidTr="007D0872">
        <w:trPr>
          <w:cantSplit/>
          <w:trHeight w:val="554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9A64FE" w:rsidRDefault="00316E01" w:rsidP="00E644D7">
            <w:pPr>
              <w:snapToGrid w:val="0"/>
              <w:spacing w:before="120" w:after="12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A64FE">
              <w:rPr>
                <w:rFonts w:ascii="Arial Narrow" w:hAnsi="Arial Narrow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1CD17650" w:rsidR="00316E01" w:rsidRPr="009A64FE" w:rsidRDefault="00316E01" w:rsidP="00E644D7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část plnění VZ, kterou hodlá účastník zadat subdodavateli</w:t>
            </w:r>
          </w:p>
          <w:p w14:paraId="31302274" w14:textId="77777777" w:rsidR="00316E01" w:rsidRPr="009A64FE" w:rsidRDefault="00316E01" w:rsidP="00E644D7">
            <w:pPr>
              <w:snapToGrid w:val="0"/>
              <w:spacing w:before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9A64FE" w:rsidRDefault="00316E01" w:rsidP="00E644D7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9A64FE" w:rsidRDefault="00316E01" w:rsidP="00E644D7">
            <w:pPr>
              <w:snapToGrid w:val="0"/>
              <w:spacing w:before="12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sz w:val="20"/>
                <w:szCs w:val="20"/>
              </w:rPr>
              <w:t>(v tis. Kč)</w:t>
            </w:r>
          </w:p>
        </w:tc>
      </w:tr>
      <w:tr w:rsidR="003A2030" w:rsidRPr="009A64FE" w14:paraId="280E7FF3" w14:textId="77777777" w:rsidTr="007D0872">
        <w:trPr>
          <w:cantSplit/>
          <w:trHeight w:val="928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6A19" w14:textId="4C74DD7A" w:rsidR="009A64FE" w:rsidRPr="009A64FE" w:rsidRDefault="00B72B5B" w:rsidP="005B4006">
            <w:pPr>
              <w:ind w:left="209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72B5B">
              <w:rPr>
                <w:rFonts w:ascii="Arial Narrow" w:hAnsi="Arial Narrow" w:cstheme="minorHAnsi"/>
                <w:b/>
                <w:iCs/>
              </w:rPr>
              <w:t>Vypracování DPS a DPPS na rekonstrukci správní budovy hřbitova včetně technického dvora, Hřbitovní 149, Český Krumlov</w:t>
            </w:r>
            <w:r w:rsidR="005B4006" w:rsidRPr="005B4006">
              <w:rPr>
                <w:rFonts w:ascii="Arial Narrow" w:hAnsi="Arial Narrow" w:cstheme="minorHAnsi"/>
                <w:b/>
                <w:iCs/>
              </w:rPr>
              <w:t>(VZCK 116/2025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9A64FE" w:rsidRDefault="003A2030" w:rsidP="003A20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9A64FE" w:rsidRDefault="003A2030" w:rsidP="003A2030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E955015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C9E082B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6DC9DDD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4E273C9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09F74A40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4D793F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49CB855C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C06282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01128" w14:textId="47F168BB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F1602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C028C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9B10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B8B2FEB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67AB5E2" w14:textId="77777777" w:rsidTr="007D0872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4BC2F13" w14:textId="77777777" w:rsidTr="007D0872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12"/>
                <w:szCs w:val="20"/>
              </w:rPr>
            </w:pPr>
          </w:p>
        </w:tc>
      </w:tr>
      <w:tr w:rsidR="00316E01" w:rsidRPr="009A64FE" w14:paraId="319E21D9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9A64FE" w:rsidRDefault="00316E01" w:rsidP="00E644D7">
            <w:pPr>
              <w:snapToGrid w:val="0"/>
              <w:ind w:right="-648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19267B05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4492DD5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40D57514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CBDD137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951F047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6E29C6A9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A111AA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F87B7" w14:textId="77FAEBED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652F8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9C59D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09DA" w14:textId="77777777" w:rsidR="006078C4" w:rsidRPr="009A64FE" w:rsidRDefault="006078C4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137F180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5EF7654C" w14:textId="77777777" w:rsidTr="007D0872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CFA05E5" w14:textId="77777777" w:rsidTr="007D0872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9A64FE" w:rsidRDefault="00316E01" w:rsidP="00E644D7">
            <w:pPr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12"/>
                <w:szCs w:val="20"/>
              </w:rPr>
            </w:pPr>
          </w:p>
        </w:tc>
      </w:tr>
      <w:tr w:rsidR="00316E01" w:rsidRPr="009A64FE" w14:paraId="3D9FB20E" w14:textId="77777777" w:rsidTr="007D0872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9A64FE" w:rsidRDefault="00316E01" w:rsidP="00E644D7">
            <w:pPr>
              <w:snapToGrid w:val="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9110E0E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6B894C11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525521E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Tel.</w:t>
            </w:r>
            <w:r w:rsidR="006078C4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, e-mail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7D345F9F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2A51FB9F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078C4" w:rsidRPr="009A64FE" w14:paraId="32E2400E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2AC6E91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A8CE9" w14:textId="57BE0FC5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CB77C" w14:textId="77777777" w:rsidR="006078C4" w:rsidRPr="009A64FE" w:rsidRDefault="006078C4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7FF2B" w14:textId="77777777" w:rsidR="006078C4" w:rsidRPr="009A64FE" w:rsidRDefault="006078C4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D668" w14:textId="77777777" w:rsidR="006078C4" w:rsidRPr="009A64FE" w:rsidRDefault="006078C4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05533336" w14:textId="77777777" w:rsidTr="007D0872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709D836B" w14:textId="77777777" w:rsidTr="007D0872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soba oprávněná jednat za </w:t>
            </w:r>
            <w:r w:rsidR="005F7DE0" w:rsidRPr="009A64FE">
              <w:rPr>
                <w:rFonts w:ascii="Arial Narrow" w:hAnsi="Arial Narrow" w:cstheme="minorHAnsi"/>
                <w:b/>
                <w:sz w:val="20"/>
                <w:szCs w:val="20"/>
              </w:rPr>
              <w:t>pod</w:t>
            </w: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01" w:rsidRPr="009A64FE" w14:paraId="3DA81E7F" w14:textId="77777777" w:rsidTr="007D0872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64FE">
              <w:rPr>
                <w:rFonts w:ascii="Arial Narrow" w:hAnsi="Arial Narrow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9A64FE" w:rsidRDefault="00316E01" w:rsidP="00E644D7">
            <w:pPr>
              <w:snapToGrid w:val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9A64FE" w:rsidRDefault="00316E01" w:rsidP="00E644D7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9A64FE" w:rsidRDefault="00316E01" w:rsidP="00316E01">
      <w:pPr>
        <w:spacing w:line="252" w:lineRule="auto"/>
        <w:rPr>
          <w:rFonts w:ascii="Arial Narrow" w:hAnsi="Arial Narrow" w:cstheme="minorHAnsi"/>
        </w:rPr>
      </w:pPr>
    </w:p>
    <w:p w14:paraId="40FAC281" w14:textId="25FA1A5A" w:rsidR="00316E01" w:rsidRPr="009A64FE" w:rsidRDefault="00316E01" w:rsidP="00F22BC9">
      <w:pPr>
        <w:pStyle w:val="Nzev"/>
        <w:spacing w:after="120" w:line="252" w:lineRule="auto"/>
        <w:jc w:val="left"/>
        <w:outlineLvl w:val="0"/>
        <w:rPr>
          <w:rFonts w:ascii="Arial Narrow" w:hAnsi="Arial Narrow" w:cstheme="minorHAnsi"/>
          <w:sz w:val="22"/>
          <w:szCs w:val="22"/>
        </w:rPr>
      </w:pPr>
    </w:p>
    <w:p w14:paraId="6F04AE52" w14:textId="77777777" w:rsidR="00316E01" w:rsidRPr="009A64FE" w:rsidRDefault="00316E01" w:rsidP="00316E01">
      <w:pPr>
        <w:spacing w:line="252" w:lineRule="auto"/>
        <w:rPr>
          <w:rFonts w:ascii="Arial Narrow" w:hAnsi="Arial Narrow" w:cstheme="minorHAnsi"/>
        </w:rPr>
      </w:pPr>
    </w:p>
    <w:sectPr w:rsidR="00316E01" w:rsidRPr="009A64FE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31EFE" w14:textId="77777777" w:rsidR="00DC7881" w:rsidRDefault="00DC7881" w:rsidP="00445349">
      <w:r>
        <w:separator/>
      </w:r>
    </w:p>
  </w:endnote>
  <w:endnote w:type="continuationSeparator" w:id="0">
    <w:p w14:paraId="4B95113A" w14:textId="77777777" w:rsidR="00DC7881" w:rsidRDefault="00DC7881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24F7" w14:textId="77777777" w:rsidR="00DC7881" w:rsidRDefault="00DC7881" w:rsidP="00445349">
      <w:r>
        <w:separator/>
      </w:r>
    </w:p>
  </w:footnote>
  <w:footnote w:type="continuationSeparator" w:id="0">
    <w:p w14:paraId="3881028F" w14:textId="77777777" w:rsidR="00DC7881" w:rsidRDefault="00DC7881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2418"/>
    <w:rsid w:val="000C3769"/>
    <w:rsid w:val="000D22DE"/>
    <w:rsid w:val="000E38BE"/>
    <w:rsid w:val="000F51E4"/>
    <w:rsid w:val="001200C5"/>
    <w:rsid w:val="00140D94"/>
    <w:rsid w:val="00154436"/>
    <w:rsid w:val="00156DE6"/>
    <w:rsid w:val="001A279A"/>
    <w:rsid w:val="001B443E"/>
    <w:rsid w:val="001B4D93"/>
    <w:rsid w:val="001C2133"/>
    <w:rsid w:val="00201046"/>
    <w:rsid w:val="0020465D"/>
    <w:rsid w:val="00231B19"/>
    <w:rsid w:val="0023269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EA4"/>
    <w:rsid w:val="00445349"/>
    <w:rsid w:val="0049432F"/>
    <w:rsid w:val="00546763"/>
    <w:rsid w:val="005469B6"/>
    <w:rsid w:val="00565D8A"/>
    <w:rsid w:val="005A4C09"/>
    <w:rsid w:val="005A502C"/>
    <w:rsid w:val="005B4006"/>
    <w:rsid w:val="005D3D21"/>
    <w:rsid w:val="005F7DE0"/>
    <w:rsid w:val="006078C4"/>
    <w:rsid w:val="00641C24"/>
    <w:rsid w:val="006558DA"/>
    <w:rsid w:val="00673C12"/>
    <w:rsid w:val="00683970"/>
    <w:rsid w:val="0068676C"/>
    <w:rsid w:val="006B3A9A"/>
    <w:rsid w:val="006B65E3"/>
    <w:rsid w:val="006B7F3C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B12D8"/>
    <w:rsid w:val="007D0872"/>
    <w:rsid w:val="00844B95"/>
    <w:rsid w:val="00855E19"/>
    <w:rsid w:val="00864ED1"/>
    <w:rsid w:val="008A333D"/>
    <w:rsid w:val="008C493F"/>
    <w:rsid w:val="008C69B8"/>
    <w:rsid w:val="00933550"/>
    <w:rsid w:val="00954909"/>
    <w:rsid w:val="00976E55"/>
    <w:rsid w:val="009A36AA"/>
    <w:rsid w:val="009A64FE"/>
    <w:rsid w:val="009B371B"/>
    <w:rsid w:val="009B71D9"/>
    <w:rsid w:val="00A25B4B"/>
    <w:rsid w:val="00A731A3"/>
    <w:rsid w:val="00A83DD8"/>
    <w:rsid w:val="00AF0D8E"/>
    <w:rsid w:val="00AF35A2"/>
    <w:rsid w:val="00B13B42"/>
    <w:rsid w:val="00B25B8F"/>
    <w:rsid w:val="00B26484"/>
    <w:rsid w:val="00B72B5B"/>
    <w:rsid w:val="00B85FCA"/>
    <w:rsid w:val="00B96F65"/>
    <w:rsid w:val="00BA4577"/>
    <w:rsid w:val="00BC04C0"/>
    <w:rsid w:val="00BC0BDD"/>
    <w:rsid w:val="00BD07BD"/>
    <w:rsid w:val="00C06520"/>
    <w:rsid w:val="00C23BD7"/>
    <w:rsid w:val="00C63343"/>
    <w:rsid w:val="00C81E19"/>
    <w:rsid w:val="00C84776"/>
    <w:rsid w:val="00C86E8F"/>
    <w:rsid w:val="00CC6EC6"/>
    <w:rsid w:val="00D3434D"/>
    <w:rsid w:val="00D46798"/>
    <w:rsid w:val="00D500B1"/>
    <w:rsid w:val="00D65CAD"/>
    <w:rsid w:val="00D80CD2"/>
    <w:rsid w:val="00D81131"/>
    <w:rsid w:val="00D86336"/>
    <w:rsid w:val="00DA3A2A"/>
    <w:rsid w:val="00DC7881"/>
    <w:rsid w:val="00DE4D1D"/>
    <w:rsid w:val="00E01420"/>
    <w:rsid w:val="00E12EEB"/>
    <w:rsid w:val="00E4053F"/>
    <w:rsid w:val="00E644D7"/>
    <w:rsid w:val="00E84D8D"/>
    <w:rsid w:val="00E94A5D"/>
    <w:rsid w:val="00E97BA5"/>
    <w:rsid w:val="00F16BE6"/>
    <w:rsid w:val="00F22BC9"/>
    <w:rsid w:val="00F30579"/>
    <w:rsid w:val="00F427BF"/>
    <w:rsid w:val="00F74114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11</cp:revision>
  <cp:lastPrinted>2025-01-08T07:09:00Z</cp:lastPrinted>
  <dcterms:created xsi:type="dcterms:W3CDTF">2025-01-08T11:45:00Z</dcterms:created>
  <dcterms:modified xsi:type="dcterms:W3CDTF">2026-02-17T07:48:00Z</dcterms:modified>
</cp:coreProperties>
</file>